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DCB95" w14:textId="77777777" w:rsidR="006540B5" w:rsidRPr="00653A4F" w:rsidRDefault="006540B5" w:rsidP="006540B5">
      <w:pPr>
        <w:pStyle w:val="Title"/>
        <w:rPr>
          <w:rFonts w:asciiTheme="minorHAnsi" w:hAnsiTheme="minorHAnsi" w:cstheme="minorHAnsi"/>
          <w:sz w:val="72"/>
        </w:rPr>
      </w:pPr>
      <w:r w:rsidRPr="00653A4F">
        <w:rPr>
          <w:rFonts w:asciiTheme="minorHAnsi" w:hAnsiTheme="minorHAnsi" w:cstheme="minorHAnsi"/>
          <w:sz w:val="72"/>
        </w:rPr>
        <w:tab/>
      </w:r>
    </w:p>
    <w:p w14:paraId="2F380180" w14:textId="77777777" w:rsidR="006540B5" w:rsidRPr="00653A4F" w:rsidRDefault="00972197" w:rsidP="006540B5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7B707D9D" wp14:editId="258FFAA8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5469" w14:textId="77777777" w:rsidR="00592064" w:rsidRPr="00AF4AA9" w:rsidRDefault="00592064" w:rsidP="00592064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5F18E981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59C2DDE4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3C7607A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32CCEA55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7A4699B0" w14:textId="77777777" w:rsidR="00592064" w:rsidRPr="00AF4AA9" w:rsidRDefault="00592064" w:rsidP="00592064">
      <w:pPr>
        <w:jc w:val="center"/>
        <w:rPr>
          <w:rFonts w:cstheme="minorHAnsi"/>
          <w:color w:val="0033A0"/>
          <w:sz w:val="24"/>
        </w:rPr>
      </w:pPr>
    </w:p>
    <w:p w14:paraId="2025697C" w14:textId="014F669E" w:rsidR="006540B5" w:rsidRDefault="00D87C0E" w:rsidP="00D87C0E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Reference guide</w:t>
      </w:r>
    </w:p>
    <w:p w14:paraId="519C6D57" w14:textId="7C4628DD" w:rsidR="00D87C0E" w:rsidRPr="00D87C0E" w:rsidRDefault="00D87C0E" w:rsidP="00D87C0E">
      <w:pPr>
        <w:pStyle w:val="icomchaptercovertitle"/>
        <w:rPr>
          <w:lang w:val="el-GR"/>
        </w:rPr>
      </w:pPr>
      <w:bookmarkStart w:id="0" w:name="_Ref46094633"/>
      <w:bookmarkStart w:id="1" w:name="_Ref46094701"/>
      <w:bookmarkStart w:id="2" w:name="_Toc56034823"/>
      <w:r>
        <w:rPr>
          <w:lang w:val="el-GR"/>
        </w:rPr>
        <w:t>Διαδικασία 3.1</w:t>
      </w:r>
    </w:p>
    <w:p w14:paraId="0F6B98DE" w14:textId="60AC6B47" w:rsidR="00D87C0E" w:rsidRDefault="00D87C0E" w:rsidP="00D87C0E">
      <w:pPr>
        <w:pStyle w:val="icomchaptercovertitle"/>
        <w:rPr>
          <w:lang w:val="el-GR"/>
        </w:rPr>
      </w:pPr>
      <w:r>
        <w:rPr>
          <w:lang w:val="el-GR"/>
        </w:rPr>
        <w:t xml:space="preserve">Διαχείριση </w:t>
      </w:r>
      <w:r w:rsidRPr="00E56272">
        <w:rPr>
          <w:lang w:val="el-GR"/>
        </w:rPr>
        <w:t>εισερχομένων εγγράφων</w:t>
      </w:r>
      <w:r>
        <w:rPr>
          <w:lang w:val="el-GR"/>
        </w:rPr>
        <w:t xml:space="preserve"> μονάδας</w:t>
      </w:r>
      <w:r w:rsidRPr="00E56272">
        <w:rPr>
          <w:lang w:val="el-GR"/>
        </w:rPr>
        <w:t xml:space="preserve"> </w:t>
      </w:r>
      <w:r>
        <w:rPr>
          <w:lang w:val="el-GR"/>
        </w:rPr>
        <w:t>από Εξωτερικό αποστολέα</w:t>
      </w:r>
      <w:bookmarkEnd w:id="0"/>
      <w:r>
        <w:rPr>
          <w:lang w:val="el-GR"/>
        </w:rPr>
        <w:t xml:space="preserve"> ή Χρήστη</w:t>
      </w:r>
      <w:bookmarkEnd w:id="1"/>
      <w:bookmarkEnd w:id="2"/>
    </w:p>
    <w:p w14:paraId="5E2064D5" w14:textId="77777777" w:rsidR="00D87C0E" w:rsidRPr="00D87C0E" w:rsidRDefault="00D87C0E" w:rsidP="00D87C0E">
      <w:pPr>
        <w:pStyle w:val="icomchaptercovertitle"/>
        <w:rPr>
          <w:rFonts w:cstheme="minorHAnsi"/>
          <w:sz w:val="24"/>
          <w:lang w:val="el-GR"/>
        </w:rPr>
      </w:pPr>
    </w:p>
    <w:p w14:paraId="564C89C5" w14:textId="77777777" w:rsidR="0002315A" w:rsidRPr="00D87C0E" w:rsidRDefault="0002315A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14E2E98" w14:textId="55D81963" w:rsidR="006540B5" w:rsidRPr="00D87C0E" w:rsidRDefault="006540B5" w:rsidP="009B75B0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3F5E69DD" w14:textId="77777777" w:rsidR="006540B5" w:rsidRPr="00D87C0E" w:rsidRDefault="0002315A" w:rsidP="006540B5">
      <w:pPr>
        <w:rPr>
          <w:rFonts w:cstheme="minorHAnsi"/>
          <w:color w:val="0033A0"/>
          <w:sz w:val="24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D87C0E">
        <w:rPr>
          <w:rFonts w:cstheme="minorHAnsi"/>
          <w:color w:val="0033A0"/>
          <w:sz w:val="24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6854AE74" w14:textId="4C51A2EC" w:rsidR="00ED3E68" w:rsidRDefault="006540B5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4874" w:history="1">
        <w:r w:rsidR="00ED3E68" w:rsidRPr="00AD06FF">
          <w:rPr>
            <w:rStyle w:val="Hyperlink"/>
            <w:rFonts w:eastAsiaTheme="majorEastAsia"/>
            <w:noProof/>
            <w:lang w:val="el-GR"/>
          </w:rPr>
          <w:t>1.</w:t>
        </w:r>
        <w:r w:rsidR="00ED3E68">
          <w:rPr>
            <w:rFonts w:eastAsiaTheme="minorEastAsia"/>
            <w:noProof/>
            <w:lang w:val="el-GR"/>
          </w:rPr>
          <w:tab/>
        </w:r>
        <w:r w:rsidR="00ED3E68" w:rsidRPr="00AD06FF">
          <w:rPr>
            <w:rStyle w:val="Hyperlink"/>
            <w:rFonts w:eastAsiaTheme="majorEastAsia"/>
            <w:noProof/>
            <w:lang w:val="el-GR"/>
          </w:rPr>
          <w:t>Εισαγωγή εγγράφου στο σύστημα Πάπυρος</w:t>
        </w:r>
        <w:r w:rsidR="00ED3E68">
          <w:rPr>
            <w:noProof/>
            <w:webHidden/>
          </w:rPr>
          <w:tab/>
        </w:r>
        <w:r w:rsidR="00ED3E68">
          <w:rPr>
            <w:noProof/>
            <w:webHidden/>
          </w:rPr>
          <w:fldChar w:fldCharType="begin"/>
        </w:r>
        <w:r w:rsidR="00ED3E68">
          <w:rPr>
            <w:noProof/>
            <w:webHidden/>
          </w:rPr>
          <w:instrText xml:space="preserve"> PAGEREF _Toc60094874 \h </w:instrText>
        </w:r>
        <w:r w:rsidR="00ED3E68">
          <w:rPr>
            <w:noProof/>
            <w:webHidden/>
          </w:rPr>
        </w:r>
        <w:r w:rsidR="00ED3E68">
          <w:rPr>
            <w:noProof/>
            <w:webHidden/>
          </w:rPr>
          <w:fldChar w:fldCharType="separate"/>
        </w:r>
        <w:r w:rsidR="00ED3E68">
          <w:rPr>
            <w:noProof/>
            <w:webHidden/>
          </w:rPr>
          <w:t>3</w:t>
        </w:r>
        <w:r w:rsidR="00ED3E68">
          <w:rPr>
            <w:noProof/>
            <w:webHidden/>
          </w:rPr>
          <w:fldChar w:fldCharType="end"/>
        </w:r>
      </w:hyperlink>
    </w:p>
    <w:p w14:paraId="13B593C6" w14:textId="3EE2DD4F" w:rsidR="00ED3E68" w:rsidRDefault="00ED3E6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75" w:history="1">
        <w:r w:rsidRPr="00AD06FF">
          <w:rPr>
            <w:rStyle w:val="Hyperlink"/>
            <w:noProof/>
            <w:lang w:val="el-GR"/>
          </w:rPr>
          <w:t>2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Πρωτοκόλληση - χαρακτηρισμός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F2E188" w14:textId="6E35A709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76" w:history="1">
        <w:r w:rsidRPr="00AD06FF">
          <w:rPr>
            <w:rStyle w:val="Hyperlink"/>
            <w:noProof/>
            <w:lang w:val="el-GR"/>
          </w:rPr>
          <w:t>2.1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Κλήση φόρμας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C2E6A2" w14:textId="28F154EB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77" w:history="1">
        <w:r w:rsidRPr="00AD06FF">
          <w:rPr>
            <w:rStyle w:val="Hyperlink"/>
            <w:noProof/>
            <w:lang w:val="el-GR"/>
          </w:rPr>
          <w:t>2.2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Συμπλήρωση στοιχείων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16D8F2" w14:textId="75C0ACD1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78" w:history="1">
        <w:r w:rsidRPr="00AD06FF">
          <w:rPr>
            <w:rStyle w:val="Hyperlink"/>
            <w:noProof/>
            <w:lang w:val="el-GR"/>
          </w:rPr>
          <w:t>2.3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Συμπλήρωση σχετικών ή συνημμένων εγγράφ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8DC51C" w14:textId="150125C3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79" w:history="1">
        <w:r w:rsidRPr="00AD06FF">
          <w:rPr>
            <w:rStyle w:val="Hyperlink"/>
            <w:noProof/>
            <w:lang w:val="el-GR"/>
          </w:rPr>
          <w:t>2.4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Ολοκλήρωση πρωτοκόλλ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F8D21" w14:textId="686FAF9E" w:rsidR="00ED3E68" w:rsidRDefault="00ED3E6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0" w:history="1">
        <w:r w:rsidRPr="00AD06FF">
          <w:rPr>
            <w:rStyle w:val="Hyperlink"/>
            <w:noProof/>
            <w:lang w:val="el-GR"/>
          </w:rPr>
          <w:t>3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Διεκπεραίωση εγγράφ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65E92F" w14:textId="05045737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1" w:history="1">
        <w:r w:rsidRPr="00AD06FF">
          <w:rPr>
            <w:rStyle w:val="Hyperlink"/>
            <w:noProof/>
            <w:lang w:val="el-GR"/>
          </w:rPr>
          <w:t>3.1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Διεκπεραίωση μέσω φόρμ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AF5A68" w14:textId="56988FD4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2" w:history="1">
        <w:r w:rsidRPr="00AD06FF">
          <w:rPr>
            <w:rStyle w:val="Hyperlink"/>
            <w:noProof/>
            <w:lang w:val="el-GR"/>
          </w:rPr>
          <w:t>3.2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Διεκπεραίωση μέσω μενού – Μαζική διεκπεραίω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2C39AC" w14:textId="6BEB983D" w:rsidR="00ED3E68" w:rsidRDefault="00ED3E6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3" w:history="1">
        <w:r w:rsidRPr="00AD06FF">
          <w:rPr>
            <w:rStyle w:val="Hyperlink"/>
            <w:noProof/>
            <w:lang w:val="el-GR"/>
          </w:rPr>
          <w:t>4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Πρόσβαση στα έγγραφα πρωτοκόλλ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AD58EB" w14:textId="38965F94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4" w:history="1">
        <w:r w:rsidRPr="00AD06FF">
          <w:rPr>
            <w:rStyle w:val="Hyperlink"/>
            <w:noProof/>
            <w:lang w:val="el-GR"/>
          </w:rPr>
          <w:t>4.1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Φάκελοι Μονάδας («Εισερχόμενα προς Διεκπεραίωση», «Εισερχόμενα Διεκπεραιωμένα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391C9F" w14:textId="17FAD8BD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5" w:history="1">
        <w:r w:rsidRPr="00AD06FF">
          <w:rPr>
            <w:rStyle w:val="Hyperlink"/>
            <w:noProof/>
            <w:lang w:val="el-GR"/>
          </w:rPr>
          <w:t>4.2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Περιβάλλον αναζήτησης «Αρχείο εγγράφω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0BACCC" w14:textId="0B342A6B" w:rsidR="00ED3E68" w:rsidRDefault="00ED3E68">
      <w:pPr>
        <w:pStyle w:val="TOC3"/>
        <w:tabs>
          <w:tab w:val="left" w:pos="110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4886" w:history="1">
        <w:r w:rsidRPr="00AD06FF">
          <w:rPr>
            <w:rStyle w:val="Hyperlink"/>
            <w:noProof/>
            <w:lang w:val="el-GR"/>
          </w:rPr>
          <w:t>4.3.</w:t>
        </w:r>
        <w:r>
          <w:rPr>
            <w:rFonts w:eastAsiaTheme="minorEastAsia"/>
            <w:noProof/>
            <w:lang w:val="el-GR"/>
          </w:rPr>
          <w:tab/>
        </w:r>
        <w:r w:rsidRPr="00AD06FF">
          <w:rPr>
            <w:rStyle w:val="Hyperlink"/>
            <w:noProof/>
            <w:lang w:val="el-GR"/>
          </w:rPr>
          <w:t>Περιβάλλον αναζήτησης δρομολογήσε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87A7D4" w14:textId="09E390C9" w:rsidR="00687B81" w:rsidRDefault="006540B5" w:rsidP="00D424C4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3" w:name="_Toc56034824"/>
    </w:p>
    <w:p w14:paraId="7A36262A" w14:textId="77777777" w:rsidR="00687B81" w:rsidRDefault="00687B81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101ED524" w14:textId="77777777" w:rsidR="00D9723B" w:rsidRDefault="00D9723B" w:rsidP="00D424C4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</w:p>
    <w:p w14:paraId="21A4F51D" w14:textId="4AC9B38C" w:rsidR="00D9723B" w:rsidRDefault="00D87C0E" w:rsidP="00D9723B">
      <w:pPr>
        <w:pStyle w:val="Heading2"/>
        <w:numPr>
          <w:ilvl w:val="0"/>
          <w:numId w:val="10"/>
        </w:numPr>
        <w:rPr>
          <w:rFonts w:eastAsiaTheme="majorEastAsia"/>
          <w:lang w:val="el-GR"/>
        </w:rPr>
      </w:pPr>
      <w:bookmarkStart w:id="4" w:name="_Toc60094874"/>
      <w:r w:rsidRPr="00D9723B">
        <w:rPr>
          <w:rFonts w:eastAsiaTheme="majorEastAsia"/>
          <w:lang w:val="el-GR"/>
        </w:rPr>
        <w:t>Εισαγωγή εγγράφου στο σύστημα Πάπυρος</w:t>
      </w:r>
      <w:bookmarkStart w:id="5" w:name="_Toc56034825"/>
      <w:bookmarkEnd w:id="3"/>
      <w:bookmarkEnd w:id="4"/>
    </w:p>
    <w:p w14:paraId="36F9CD2A" w14:textId="7A9B9A7F" w:rsidR="00D9723B" w:rsidRDefault="0074083A">
      <w:pPr>
        <w:spacing w:before="0" w:after="160" w:line="259" w:lineRule="auto"/>
        <w:jc w:val="left"/>
        <w:rPr>
          <w:rFonts w:eastAsiaTheme="majorEastAsia"/>
          <w:lang w:val="el-GR"/>
        </w:rPr>
      </w:pPr>
      <w:bookmarkStart w:id="6" w:name="_Hlk57845839"/>
      <w:r>
        <w:rPr>
          <w:rFonts w:eastAsiaTheme="majorEastAsia"/>
          <w:lang w:val="el-GR"/>
        </w:rPr>
        <w:t>Ανατρέξτε στο σχετικό οδηγό</w:t>
      </w:r>
    </w:p>
    <w:p w14:paraId="0B8BFBA6" w14:textId="712BAB99" w:rsidR="00D87C0E" w:rsidRDefault="00D87C0E" w:rsidP="00CB3279">
      <w:pPr>
        <w:pStyle w:val="Heading2"/>
        <w:numPr>
          <w:ilvl w:val="0"/>
          <w:numId w:val="10"/>
        </w:numPr>
        <w:rPr>
          <w:lang w:val="el-GR"/>
        </w:rPr>
      </w:pPr>
      <w:bookmarkStart w:id="7" w:name="_Toc60094875"/>
      <w:bookmarkEnd w:id="6"/>
      <w:r w:rsidRPr="00D9723B">
        <w:rPr>
          <w:lang w:val="el-GR"/>
        </w:rPr>
        <w:t>Πρωτοκόλληση - χαρακτηρισμός εγγράφου</w:t>
      </w:r>
      <w:bookmarkStart w:id="8" w:name="_Ref49033751"/>
      <w:bookmarkStart w:id="9" w:name="_Ref49033757"/>
      <w:bookmarkStart w:id="10" w:name="_Ref49033766"/>
      <w:bookmarkStart w:id="11" w:name="_Toc56034826"/>
      <w:bookmarkEnd w:id="5"/>
      <w:bookmarkEnd w:id="7"/>
    </w:p>
    <w:p w14:paraId="33630AB0" w14:textId="1CC5ED39" w:rsidR="00C83C3B" w:rsidRDefault="00C83C3B" w:rsidP="00C83C3B">
      <w:pPr>
        <w:pStyle w:val="Heading3"/>
        <w:numPr>
          <w:ilvl w:val="1"/>
          <w:numId w:val="10"/>
        </w:numPr>
        <w:rPr>
          <w:lang w:val="el-GR"/>
        </w:rPr>
      </w:pPr>
      <w:bookmarkStart w:id="12" w:name="_Hlk57848078"/>
      <w:bookmarkStart w:id="13" w:name="_Toc60094876"/>
      <w:r>
        <w:rPr>
          <w:lang w:val="el-GR"/>
        </w:rPr>
        <w:t>Κλήση φόρμας</w:t>
      </w:r>
      <w:r w:rsidR="0074083A">
        <w:rPr>
          <w:lang w:val="el-GR"/>
        </w:rPr>
        <w:t xml:space="preserve"> πρωτοκόλλησης</w:t>
      </w:r>
      <w:bookmarkEnd w:id="13"/>
      <w:r w:rsidR="0074083A">
        <w:rPr>
          <w:lang w:val="el-GR"/>
        </w:rPr>
        <w:t xml:space="preserve"> </w:t>
      </w:r>
      <w:r w:rsidR="003A4F94">
        <w:rPr>
          <w:lang w:val="el-GR"/>
        </w:rPr>
        <w:t xml:space="preserve"> </w:t>
      </w:r>
    </w:p>
    <w:p w14:paraId="540976DC" w14:textId="77777777" w:rsidR="00C83C3B" w:rsidRPr="00C83C3B" w:rsidRDefault="00C83C3B" w:rsidP="00C83C3B">
      <w:pPr>
        <w:rPr>
          <w:lang w:val="el-GR"/>
        </w:rPr>
      </w:pPr>
    </w:p>
    <w:p w14:paraId="2A69B4C9" w14:textId="7AD4A0F3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πιλογή φόρμας «Εισερχόμενα Μονάδας» με</w:t>
      </w:r>
      <w:r w:rsidR="003A4F94">
        <w:rPr>
          <w:lang w:val="el-GR"/>
        </w:rPr>
        <w:t xml:space="preserve"> χρήση του μενού που εμφανίζεται στο</w:t>
      </w:r>
      <w:r>
        <w:rPr>
          <w:lang w:val="el-GR"/>
        </w:rPr>
        <w:t xml:space="preserve"> δεξί </w:t>
      </w:r>
      <w:proofErr w:type="spellStart"/>
      <w:r>
        <w:rPr>
          <w:lang w:val="el-GR"/>
        </w:rPr>
        <w:t>κλίκ</w:t>
      </w:r>
      <w:proofErr w:type="spellEnd"/>
      <w:r w:rsidR="003A4F94">
        <w:rPr>
          <w:lang w:val="el-GR"/>
        </w:rPr>
        <w:t>.</w:t>
      </w:r>
    </w:p>
    <w:p w14:paraId="14F8E99A" w14:textId="77777777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9555173" wp14:editId="4D3026B5">
            <wp:extent cx="5287617" cy="30988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091" cy="3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381D770B" w14:textId="3B4B5434" w:rsidR="0074083A" w:rsidRDefault="0074083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C339936" w14:textId="1CB869D8" w:rsidR="00953445" w:rsidRDefault="003A4F9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Ή εναλλακτικά, με ε</w:t>
      </w:r>
      <w:r w:rsidR="00953445">
        <w:rPr>
          <w:lang w:val="el-GR"/>
        </w:rPr>
        <w:t xml:space="preserve">μφάνιση λίστας φορμών αρχειοθέτησης </w:t>
      </w:r>
      <w:r>
        <w:rPr>
          <w:lang w:val="el-GR"/>
        </w:rPr>
        <w:t>και</w:t>
      </w:r>
      <w:r w:rsidR="00953445">
        <w:rPr>
          <w:lang w:val="el-GR"/>
        </w:rPr>
        <w:t xml:space="preserve"> χρήση του</w:t>
      </w:r>
      <w:r>
        <w:rPr>
          <w:lang w:val="el-GR"/>
        </w:rPr>
        <w:t xml:space="preserve"> σχετικού συνδέσμου</w:t>
      </w:r>
      <w:r w:rsidR="00872D9C">
        <w:rPr>
          <w:lang w:val="el-GR"/>
        </w:rPr>
        <w:t>.</w:t>
      </w:r>
    </w:p>
    <w:p w14:paraId="484A6D21" w14:textId="77777777" w:rsidR="00953445" w:rsidRDefault="00953445">
      <w:pPr>
        <w:spacing w:before="0" w:after="160" w:line="259" w:lineRule="auto"/>
        <w:jc w:val="left"/>
        <w:rPr>
          <w:lang w:val="el-GR"/>
        </w:rPr>
      </w:pPr>
    </w:p>
    <w:p w14:paraId="752E4820" w14:textId="77777777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B4E2931" wp14:editId="1B7484D9">
            <wp:extent cx="4921250" cy="28338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947" cy="28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7777F274" w14:textId="60194B8D" w:rsidR="00953445" w:rsidRDefault="00953445">
      <w:pPr>
        <w:spacing w:before="0" w:after="160" w:line="259" w:lineRule="auto"/>
        <w:jc w:val="left"/>
        <w:rPr>
          <w:lang w:val="el-GR"/>
        </w:rPr>
      </w:pPr>
    </w:p>
    <w:p w14:paraId="02DC1BD6" w14:textId="57719353" w:rsidR="00953445" w:rsidRDefault="003A4F9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B2DCED0" wp14:editId="25DD424F">
            <wp:extent cx="5274310" cy="33788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445">
        <w:rPr>
          <w:lang w:val="el-GR"/>
        </w:rPr>
        <w:t xml:space="preserve"> </w:t>
      </w:r>
    </w:p>
    <w:bookmarkEnd w:id="12"/>
    <w:p w14:paraId="5A0A3061" w14:textId="53EED0D4" w:rsidR="00C83C3B" w:rsidRDefault="00C83C3B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1D9A2DC" w14:textId="150A6982" w:rsidR="00C83C3B" w:rsidRDefault="00C83C3B" w:rsidP="00C83C3B">
      <w:pPr>
        <w:pStyle w:val="Heading3"/>
        <w:numPr>
          <w:ilvl w:val="1"/>
          <w:numId w:val="10"/>
        </w:numPr>
        <w:rPr>
          <w:lang w:val="el-GR"/>
        </w:rPr>
      </w:pPr>
      <w:bookmarkStart w:id="14" w:name="_Hlk57848958"/>
      <w:bookmarkStart w:id="15" w:name="_Toc60094877"/>
      <w:r>
        <w:rPr>
          <w:lang w:val="el-GR"/>
        </w:rPr>
        <w:lastRenderedPageBreak/>
        <w:t>Συμπλήρωση στοιχείων πρωτοκόλλου</w:t>
      </w:r>
      <w:bookmarkEnd w:id="15"/>
    </w:p>
    <w:p w14:paraId="0BCE3BD2" w14:textId="77777777" w:rsidR="00C83C3B" w:rsidRDefault="00C83C3B">
      <w:pPr>
        <w:spacing w:before="0" w:after="160" w:line="259" w:lineRule="auto"/>
        <w:jc w:val="left"/>
        <w:rPr>
          <w:lang w:val="el-GR"/>
        </w:rPr>
      </w:pPr>
    </w:p>
    <w:p w14:paraId="354E6F28" w14:textId="08A6CDFB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μφανίζεται η φόρμα αρχειοθέτησης</w:t>
      </w:r>
      <w:r w:rsidR="00872D9C">
        <w:rPr>
          <w:lang w:val="el-GR"/>
        </w:rPr>
        <w:t>,</w:t>
      </w:r>
      <w:r>
        <w:rPr>
          <w:lang w:val="el-GR"/>
        </w:rPr>
        <w:t xml:space="preserve"> με προσυμπληρωμένα τα στοιχεία της μονάδας και του χρήστη. Ο </w:t>
      </w:r>
      <w:r w:rsidR="003A4F94">
        <w:rPr>
          <w:lang w:val="el-GR"/>
        </w:rPr>
        <w:t>χ</w:t>
      </w:r>
      <w:r>
        <w:rPr>
          <w:lang w:val="el-GR"/>
        </w:rPr>
        <w:t>ρήστης πρέπει να συμπληρώσει κατ’ ελάχιστον τα υποχρεωτικά πεδία</w:t>
      </w:r>
      <w:r w:rsidR="00872D9C">
        <w:rPr>
          <w:lang w:val="el-GR"/>
        </w:rPr>
        <w:t>.</w:t>
      </w:r>
    </w:p>
    <w:bookmarkEnd w:id="14"/>
    <w:p w14:paraId="6DBFFD72" w14:textId="77777777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4460869" wp14:editId="2C5E5D58">
            <wp:extent cx="5274310" cy="43548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144A381A" w14:textId="77777777" w:rsidR="00953445" w:rsidRDefault="00953445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7D09E04" w14:textId="6BE1E0D8" w:rsidR="001A3D60" w:rsidRDefault="00953445">
      <w:pPr>
        <w:spacing w:before="0" w:after="160" w:line="259" w:lineRule="auto"/>
        <w:jc w:val="left"/>
        <w:rPr>
          <w:lang w:val="el-GR"/>
        </w:rPr>
      </w:pPr>
      <w:bookmarkStart w:id="16" w:name="_Hlk57849479"/>
      <w:r>
        <w:rPr>
          <w:lang w:val="el-GR"/>
        </w:rPr>
        <w:lastRenderedPageBreak/>
        <w:t>Ειδικότερα όσον αφορά τον «Αποστολέα»</w:t>
      </w:r>
      <w:r w:rsidR="001A3D60">
        <w:rPr>
          <w:lang w:val="el-GR"/>
        </w:rPr>
        <w:t>, ο χρήστης μπορεί να επιλέξει πιέζοντας το «φακό»</w:t>
      </w:r>
      <w:r w:rsidR="003A4F94">
        <w:rPr>
          <w:lang w:val="el-GR"/>
        </w:rPr>
        <w:t xml:space="preserve"> μια</w:t>
      </w:r>
      <w:r w:rsidR="001A3D60">
        <w:rPr>
          <w:lang w:val="el-GR"/>
        </w:rPr>
        <w:t xml:space="preserve"> από τις προκαθορισμένες πηγές του </w:t>
      </w:r>
      <w:r w:rsidR="003A4F94">
        <w:rPr>
          <w:lang w:val="el-GR"/>
        </w:rPr>
        <w:t>πεδίου:</w:t>
      </w:r>
    </w:p>
    <w:p w14:paraId="3D60CA65" w14:textId="030E5123" w:rsidR="003A4F94" w:rsidRPr="003A4F94" w:rsidRDefault="003A4F94">
      <w:pPr>
        <w:spacing w:before="0" w:after="160" w:line="259" w:lineRule="auto"/>
        <w:jc w:val="left"/>
        <w:rPr>
          <w:b/>
          <w:bCs/>
          <w:lang w:val="el-GR"/>
        </w:rPr>
      </w:pPr>
      <w:bookmarkStart w:id="17" w:name="_Hlk57849535"/>
      <w:bookmarkEnd w:id="16"/>
      <w:r w:rsidRPr="003A4F94">
        <w:rPr>
          <w:b/>
          <w:bCs/>
          <w:lang w:val="el-GR"/>
        </w:rPr>
        <w:t>Χρήστες:</w:t>
      </w:r>
    </w:p>
    <w:p w14:paraId="292D52E4" w14:textId="574B6D47" w:rsidR="001A3D60" w:rsidRDefault="001A3D60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2BA7C34F" wp14:editId="68D67714">
            <wp:extent cx="5274310" cy="35858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03AC142A" w14:textId="1B8153B0" w:rsidR="003A4F94" w:rsidRPr="003A4F94" w:rsidRDefault="003A4F94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t>Μονάδες:</w:t>
      </w:r>
    </w:p>
    <w:p w14:paraId="1309342C" w14:textId="4B4A3FAA" w:rsidR="001A3D60" w:rsidRDefault="001A3D60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A794AE6" wp14:editId="391AEE6A">
            <wp:extent cx="5274310" cy="35858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56F1FE46" w14:textId="77777777" w:rsidR="001A3D60" w:rsidRDefault="001A3D60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1624EBB" w14:textId="4B7438EA" w:rsidR="001A3D60" w:rsidRPr="003A4F94" w:rsidRDefault="001A3D60">
      <w:pPr>
        <w:spacing w:before="0" w:after="160" w:line="259" w:lineRule="auto"/>
        <w:jc w:val="left"/>
        <w:rPr>
          <w:b/>
          <w:bCs/>
          <w:lang w:val="el-GR"/>
        </w:rPr>
      </w:pPr>
      <w:r w:rsidRPr="003A4F94">
        <w:rPr>
          <w:b/>
          <w:bCs/>
          <w:lang w:val="el-GR"/>
        </w:rPr>
        <w:lastRenderedPageBreak/>
        <w:t>Εξωτερικούς αποστολείς</w:t>
      </w:r>
      <w:r w:rsidR="003A4F94" w:rsidRPr="003A4F94">
        <w:rPr>
          <w:b/>
          <w:bCs/>
          <w:lang w:val="el-GR"/>
        </w:rPr>
        <w:t>:</w:t>
      </w:r>
    </w:p>
    <w:p w14:paraId="6770DEC6" w14:textId="5E15F096" w:rsidR="001A3D60" w:rsidRDefault="001A3D60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ABB9C89" wp14:editId="5AFF766F">
            <wp:extent cx="5274310" cy="35858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12914333" w14:textId="750794EA" w:rsidR="0003585F" w:rsidRDefault="001A3D60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Ή να προσθέσει νέους</w:t>
      </w:r>
      <w:r w:rsidR="00872D9C">
        <w:rPr>
          <w:lang w:val="el-GR"/>
        </w:rPr>
        <w:t xml:space="preserve"> στην πηγή των εξωτερικών αποστολέων,</w:t>
      </w:r>
      <w:r>
        <w:rPr>
          <w:lang w:val="el-GR"/>
        </w:rPr>
        <w:t xml:space="preserve"> πιέζοντας το αντίστοιχο πλήκτρο</w:t>
      </w:r>
      <w:r w:rsidR="00872D9C">
        <w:rPr>
          <w:lang w:val="el-GR"/>
        </w:rPr>
        <w:t>.</w:t>
      </w:r>
    </w:p>
    <w:p w14:paraId="603DFDF7" w14:textId="77777777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AF272DE" wp14:editId="522D844A">
            <wp:extent cx="5274310" cy="35960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bookmarkEnd w:id="17"/>
    <w:p w14:paraId="7DBB9B97" w14:textId="77777777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71176AC" w14:textId="77777777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2AA92683" wp14:editId="36373E7E">
            <wp:extent cx="5274310" cy="35858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2418C7E9" w14:textId="5EAC6A20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Μπορεί να χρησιμοποιήσει το φίλτρο για ευκολότερη επιλογή</w:t>
      </w:r>
      <w:r w:rsidR="00ED3299">
        <w:rPr>
          <w:lang w:val="el-GR"/>
        </w:rPr>
        <w:t>.</w:t>
      </w:r>
    </w:p>
    <w:p w14:paraId="25E6771A" w14:textId="77777777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DBB6117" wp14:editId="68886D52">
            <wp:extent cx="5274310" cy="35858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3F6FE563" w14:textId="77777777" w:rsidR="0003585F" w:rsidRDefault="0003585F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E5FDE70" w14:textId="537BBE98" w:rsidR="0011705A" w:rsidRPr="00D424C4" w:rsidRDefault="0011705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lastRenderedPageBreak/>
        <w:t>Εναλλακτικά</w:t>
      </w:r>
      <w:r w:rsidR="00ED3299">
        <w:rPr>
          <w:lang w:val="el-GR"/>
        </w:rPr>
        <w:t>,</w:t>
      </w:r>
      <w:r>
        <w:rPr>
          <w:lang w:val="el-GR"/>
        </w:rPr>
        <w:t xml:space="preserve"> </w:t>
      </w:r>
      <w:r w:rsidR="00ED3299">
        <w:rPr>
          <w:lang w:val="el-GR"/>
        </w:rPr>
        <w:t xml:space="preserve">μπορεί να πληκτρολογήσει </w:t>
      </w:r>
      <w:r>
        <w:rPr>
          <w:lang w:val="el-GR"/>
        </w:rPr>
        <w:t xml:space="preserve">την περιγραφή και </w:t>
      </w:r>
      <w:r w:rsidR="00ED3299">
        <w:rPr>
          <w:lang w:val="el-GR"/>
        </w:rPr>
        <w:t>να επιλέξει</w:t>
      </w:r>
      <w:r>
        <w:rPr>
          <w:lang w:val="el-GR"/>
        </w:rPr>
        <w:t xml:space="preserve"> ένα από τους προτεινόμενους όρους</w:t>
      </w:r>
      <w:r w:rsidR="00D424C4" w:rsidRPr="00D424C4">
        <w:rPr>
          <w:lang w:val="el-GR"/>
        </w:rPr>
        <w:t>.</w:t>
      </w:r>
    </w:p>
    <w:p w14:paraId="3D4B47B2" w14:textId="77777777" w:rsidR="0011705A" w:rsidRDefault="0011705A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D500BD0" wp14:editId="12E204A1">
            <wp:extent cx="4429125" cy="2095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04A5FF5D" w14:textId="77777777" w:rsidR="0011705A" w:rsidRDefault="0011705A">
      <w:pPr>
        <w:spacing w:before="0" w:after="160" w:line="259" w:lineRule="auto"/>
        <w:jc w:val="left"/>
        <w:rPr>
          <w:lang w:val="el-GR"/>
        </w:rPr>
      </w:pPr>
    </w:p>
    <w:p w14:paraId="0F6C6575" w14:textId="69A450CE" w:rsidR="0011705A" w:rsidRDefault="0011705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Μετά τη συμπλήρωση των υποχρεωτικών πεδίων,</w:t>
      </w:r>
      <w:r w:rsidR="00872D9C">
        <w:rPr>
          <w:lang w:val="el-GR"/>
        </w:rPr>
        <w:t xml:space="preserve"> πρέπει να</w:t>
      </w:r>
      <w:r>
        <w:rPr>
          <w:lang w:val="el-GR"/>
        </w:rPr>
        <w:t xml:space="preserve"> συμπληρώ</w:t>
      </w:r>
      <w:r w:rsidR="00872D9C">
        <w:rPr>
          <w:lang w:val="el-GR"/>
        </w:rPr>
        <w:t>σ</w:t>
      </w:r>
      <w:r>
        <w:rPr>
          <w:lang w:val="el-GR"/>
        </w:rPr>
        <w:t>ει μονάδες</w:t>
      </w:r>
      <w:r w:rsidR="00872D9C">
        <w:rPr>
          <w:lang w:val="el-GR"/>
        </w:rPr>
        <w:t xml:space="preserve"> ή και χρήστες</w:t>
      </w:r>
      <w:r>
        <w:rPr>
          <w:lang w:val="el-GR"/>
        </w:rPr>
        <w:t xml:space="preserve"> στου</w:t>
      </w:r>
      <w:r w:rsidR="00ED3299">
        <w:rPr>
          <w:lang w:val="el-GR"/>
        </w:rPr>
        <w:t>ς</w:t>
      </w:r>
      <w:r>
        <w:rPr>
          <w:lang w:val="el-GR"/>
        </w:rPr>
        <w:t xml:space="preserve"> οποίους θα δρομολογηθεί ηλεκτρονικά το έγγραφο για «Ενέργεια» (Χρέωση)  ή «Κοινοποίηση» </w:t>
      </w:r>
      <w:r w:rsidR="00ED3299">
        <w:rPr>
          <w:lang w:val="el-GR"/>
        </w:rPr>
        <w:t>.</w:t>
      </w:r>
    </w:p>
    <w:p w14:paraId="5ED29E57" w14:textId="6B97A02E" w:rsidR="00D9723B" w:rsidRDefault="0011705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  <w:r>
        <w:rPr>
          <w:noProof/>
        </w:rPr>
        <w:drawing>
          <wp:inline distT="0" distB="0" distL="0" distR="0" wp14:anchorId="21C858A7" wp14:editId="0FA9A392">
            <wp:extent cx="5274310" cy="298640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D721" w14:textId="24187866" w:rsidR="001C3D34" w:rsidRDefault="001C3D3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9CFA95C" w14:textId="4932A73F" w:rsidR="0011705A" w:rsidRDefault="001C3D3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746F653" wp14:editId="4F564728">
            <wp:extent cx="4824702" cy="39836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7825" cy="39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BB0" w14:textId="2D82FD75" w:rsidR="001C3D34" w:rsidRDefault="001C3D34">
      <w:pPr>
        <w:spacing w:before="0" w:after="160" w:line="259" w:lineRule="auto"/>
        <w:jc w:val="left"/>
        <w:rPr>
          <w:lang w:val="el-GR"/>
        </w:rPr>
      </w:pPr>
      <w:bookmarkStart w:id="18" w:name="_Hlk57849997"/>
      <w:r>
        <w:rPr>
          <w:lang w:val="el-GR"/>
        </w:rPr>
        <w:t>Αν το έγγραφο απαντά σε ένα εξερχόμενο</w:t>
      </w:r>
      <w:r w:rsidR="00872D9C">
        <w:rPr>
          <w:lang w:val="el-GR"/>
        </w:rPr>
        <w:t>,</w:t>
      </w:r>
      <w:r>
        <w:rPr>
          <w:lang w:val="el-GR"/>
        </w:rPr>
        <w:t xml:space="preserve"> συμπληρώνε</w:t>
      </w:r>
      <w:r w:rsidR="00872D9C">
        <w:rPr>
          <w:lang w:val="el-GR"/>
        </w:rPr>
        <w:t>ι</w:t>
      </w:r>
      <w:r>
        <w:rPr>
          <w:lang w:val="el-GR"/>
        </w:rPr>
        <w:t xml:space="preserve"> </w:t>
      </w:r>
      <w:r w:rsidR="00872D9C">
        <w:rPr>
          <w:lang w:val="el-GR"/>
        </w:rPr>
        <w:t>το</w:t>
      </w:r>
      <w:r>
        <w:rPr>
          <w:lang w:val="el-GR"/>
        </w:rPr>
        <w:t xml:space="preserve"> πεδίο «Απαντά σε»</w:t>
      </w:r>
    </w:p>
    <w:p w14:paraId="5E76578C" w14:textId="77777777" w:rsidR="001C3D34" w:rsidRDefault="001C3D34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4FCDA5AE" wp14:editId="2C70DD6C">
            <wp:extent cx="4669230" cy="2918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8062" cy="29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bookmarkEnd w:id="18"/>
    <w:p w14:paraId="2807181D" w14:textId="228E6258" w:rsidR="003717E6" w:rsidRDefault="001C3D34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  <w:bookmarkStart w:id="19" w:name="_Hlk57850034"/>
      <w:r w:rsidR="00ED3299">
        <w:rPr>
          <w:lang w:val="el-GR"/>
        </w:rPr>
        <w:lastRenderedPageBreak/>
        <w:t>Μετά τον παραπάνω ορισμό,</w:t>
      </w:r>
      <w:r w:rsidR="003717E6">
        <w:rPr>
          <w:lang w:val="el-GR"/>
        </w:rPr>
        <w:t xml:space="preserve"> μέσω των κατάλληλων πλήκτρων</w:t>
      </w:r>
      <w:r w:rsidR="00ED3299">
        <w:rPr>
          <w:lang w:val="el-GR"/>
        </w:rPr>
        <w:t>,</w:t>
      </w:r>
      <w:r w:rsidR="003717E6">
        <w:rPr>
          <w:lang w:val="el-GR"/>
        </w:rPr>
        <w:t xml:space="preserve"> επιτυγχάνεται η προβολή της φόρμας πρωτοκόλλου ή του εγγράφου</w:t>
      </w:r>
      <w:r w:rsidR="00ED3299">
        <w:rPr>
          <w:lang w:val="el-GR"/>
        </w:rPr>
        <w:t xml:space="preserve"> στο οποίο απαντά το εισερχόμενο.</w:t>
      </w:r>
      <w:bookmarkEnd w:id="19"/>
    </w:p>
    <w:p w14:paraId="48639500" w14:textId="77777777" w:rsidR="003717E6" w:rsidRDefault="003717E6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5AA2235D" wp14:editId="4CAAE975">
            <wp:extent cx="4635610" cy="38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747" cy="38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1C8B94F4" w14:textId="77777777" w:rsidR="00C83C3B" w:rsidRDefault="00C83C3B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118A058" w14:textId="5E8E59BC" w:rsidR="00C83C3B" w:rsidRDefault="00C83C3B" w:rsidP="00C83C3B">
      <w:pPr>
        <w:pStyle w:val="Heading3"/>
        <w:numPr>
          <w:ilvl w:val="1"/>
          <w:numId w:val="10"/>
        </w:numPr>
        <w:rPr>
          <w:lang w:val="el-GR"/>
        </w:rPr>
      </w:pPr>
      <w:bookmarkStart w:id="20" w:name="_Hlk57850165"/>
      <w:bookmarkStart w:id="21" w:name="_Toc60094878"/>
      <w:r>
        <w:rPr>
          <w:lang w:val="el-GR"/>
        </w:rPr>
        <w:lastRenderedPageBreak/>
        <w:t xml:space="preserve">Συμπλήρωση </w:t>
      </w:r>
      <w:r w:rsidR="00D8179A">
        <w:rPr>
          <w:lang w:val="el-GR"/>
        </w:rPr>
        <w:t>σχετικών ή συνημμένων εγγράφων</w:t>
      </w:r>
      <w:bookmarkEnd w:id="21"/>
    </w:p>
    <w:p w14:paraId="302EDE73" w14:textId="77777777" w:rsidR="00C83C3B" w:rsidRDefault="00C83C3B">
      <w:pPr>
        <w:spacing w:before="0" w:after="160" w:line="259" w:lineRule="auto"/>
        <w:jc w:val="left"/>
        <w:rPr>
          <w:lang w:val="el-GR"/>
        </w:rPr>
      </w:pPr>
    </w:p>
    <w:p w14:paraId="5067DB67" w14:textId="0E5E6B55" w:rsidR="003717E6" w:rsidRDefault="003717E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Ο χρήστης μπορεί να εισάγει συνημμένα μέσω της σχετικής καρτέλας</w:t>
      </w:r>
      <w:r w:rsidR="009B5295">
        <w:rPr>
          <w:lang w:val="el-GR"/>
        </w:rPr>
        <w:t>.</w:t>
      </w:r>
    </w:p>
    <w:p w14:paraId="3D0D1998" w14:textId="16157464" w:rsidR="003717E6" w:rsidRDefault="003717E6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086420F5" wp14:editId="524E7C5E">
            <wp:extent cx="4564189" cy="3331597"/>
            <wp:effectExtent l="0" t="0" r="825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014" cy="33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501ED3CE" w14:textId="57484F0E" w:rsidR="00D8179A" w:rsidRDefault="00D8179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Ή και να συσχετίσει το έγγραφο με ένα ήδη πρωτοκολλημένο</w:t>
      </w:r>
      <w:r w:rsidR="009B5295">
        <w:rPr>
          <w:lang w:val="el-GR"/>
        </w:rPr>
        <w:t>.</w:t>
      </w:r>
      <w:r>
        <w:rPr>
          <w:lang w:val="el-GR"/>
        </w:rPr>
        <w:t xml:space="preserve"> </w:t>
      </w:r>
    </w:p>
    <w:p w14:paraId="0141DF8A" w14:textId="4118086B" w:rsidR="00D8179A" w:rsidRDefault="003717E6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7231B21F" wp14:editId="5D7EC7BB">
            <wp:extent cx="4627659" cy="3208607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4348" cy="32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9EB" w14:textId="77777777" w:rsidR="00D8179A" w:rsidRDefault="00D8179A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71AFAE5" w14:textId="12FB256F" w:rsidR="003717E6" w:rsidRDefault="00D8179A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7D7D616" wp14:editId="326933CD">
            <wp:extent cx="4985468" cy="4116342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727" cy="41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6782" w14:textId="48992D2F" w:rsidR="00D8179A" w:rsidRDefault="003717E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 xml:space="preserve"> </w:t>
      </w:r>
    </w:p>
    <w:bookmarkEnd w:id="20"/>
    <w:p w14:paraId="5AB58180" w14:textId="4EF80963" w:rsidR="00D8179A" w:rsidRDefault="00D8179A" w:rsidP="00D8179A">
      <w:pPr>
        <w:pStyle w:val="Heading3"/>
        <w:numPr>
          <w:ilvl w:val="1"/>
          <w:numId w:val="10"/>
        </w:numPr>
        <w:rPr>
          <w:lang w:val="el-GR"/>
        </w:rPr>
      </w:pPr>
      <w:r>
        <w:rPr>
          <w:lang w:val="el-GR"/>
        </w:rPr>
        <w:br w:type="page"/>
      </w:r>
      <w:bookmarkStart w:id="22" w:name="_Toc60094879"/>
      <w:r>
        <w:rPr>
          <w:lang w:val="el-GR"/>
        </w:rPr>
        <w:lastRenderedPageBreak/>
        <w:t>Ολοκλήρωση πρωτοκόλλησης</w:t>
      </w:r>
      <w:bookmarkEnd w:id="22"/>
      <w:r>
        <w:rPr>
          <w:lang w:val="el-GR"/>
        </w:rPr>
        <w:t xml:space="preserve"> </w:t>
      </w:r>
    </w:p>
    <w:p w14:paraId="1C8CEA04" w14:textId="526E59F2" w:rsidR="00CB25E1" w:rsidRDefault="00CB25E1" w:rsidP="00CB25E1">
      <w:pPr>
        <w:rPr>
          <w:lang w:val="el-GR"/>
        </w:rPr>
      </w:pPr>
      <w:r w:rsidRPr="00CB25E1">
        <w:rPr>
          <w:lang w:val="el-GR"/>
        </w:rPr>
        <w:t xml:space="preserve">Στην περίπτωση κατά την οποία το έγγραφο θα αποσταλεί για χρέωση </w:t>
      </w:r>
      <w:r>
        <w:rPr>
          <w:lang w:val="el-GR"/>
        </w:rPr>
        <w:t>ή κοινοποίηση μόνο ηλεκτρονικά</w:t>
      </w:r>
      <w:r w:rsidR="00ED3299">
        <w:rPr>
          <w:lang w:val="el-GR"/>
        </w:rPr>
        <w:t>,</w:t>
      </w:r>
      <w:r>
        <w:rPr>
          <w:lang w:val="el-GR"/>
        </w:rPr>
        <w:t xml:space="preserve"> ο χρήστης επιλέγει «Διεκπεραίωση» και εκτελείται ο αυτοματισμός που περιγράφεται στην επόμενη ενότητα</w:t>
      </w:r>
      <w:r w:rsidR="00872D9C">
        <w:rPr>
          <w:lang w:val="el-GR"/>
        </w:rPr>
        <w:t>.</w:t>
      </w:r>
    </w:p>
    <w:p w14:paraId="6E7D89FA" w14:textId="77777777" w:rsidR="00872D9C" w:rsidRPr="00CB25E1" w:rsidRDefault="00872D9C" w:rsidP="00CB25E1">
      <w:pPr>
        <w:rPr>
          <w:lang w:val="el-GR"/>
        </w:rPr>
      </w:pPr>
    </w:p>
    <w:p w14:paraId="155B70F1" w14:textId="4291F8EE" w:rsidR="00A34A2D" w:rsidRDefault="00A34A2D" w:rsidP="00CB25E1">
      <w:pPr>
        <w:spacing w:before="0" w:after="160" w:line="259" w:lineRule="auto"/>
        <w:rPr>
          <w:lang w:val="el-GR"/>
        </w:rPr>
      </w:pPr>
      <w:r>
        <w:rPr>
          <w:lang w:val="el-GR"/>
        </w:rPr>
        <w:t>Αν είναι επιθυμητό, παραμένει η επιλογή «Ενσωμάτωση στοιχείων πρωτοκόλλου», όπου μετά την πρωτοκόλληση, το σύστημα θα δημιουργήσει έκδοση του εγγράφου με ενσωματωμένα τα στοιχεία πρωτοκόλλου.</w:t>
      </w:r>
    </w:p>
    <w:p w14:paraId="75079242" w14:textId="7E173F06" w:rsidR="00A34A2D" w:rsidRDefault="00A34A2D" w:rsidP="00A34A2D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CD9C017" wp14:editId="7CD8E886">
            <wp:extent cx="2107095" cy="181353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2382" cy="18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79FB" w14:textId="77777777" w:rsidR="00A34A2D" w:rsidRDefault="00A34A2D">
      <w:pPr>
        <w:spacing w:before="0" w:after="160" w:line="259" w:lineRule="auto"/>
        <w:jc w:val="left"/>
        <w:rPr>
          <w:lang w:val="el-GR"/>
        </w:rPr>
      </w:pPr>
    </w:p>
    <w:p w14:paraId="37675165" w14:textId="65EBE8FC" w:rsidR="00D8179A" w:rsidRDefault="00D8179A" w:rsidP="00CB25E1">
      <w:pPr>
        <w:spacing w:before="0" w:after="160" w:line="259" w:lineRule="auto"/>
        <w:rPr>
          <w:lang w:val="el-GR"/>
        </w:rPr>
      </w:pPr>
      <w:r>
        <w:rPr>
          <w:lang w:val="el-GR"/>
        </w:rPr>
        <w:t>Ο χρήστης πιέζει το πλήκτρο «Αρχειοθέτηση» και το έγγραφο λαμβάνει</w:t>
      </w:r>
      <w:r w:rsidR="00A34A2D" w:rsidRPr="00A34A2D">
        <w:rPr>
          <w:lang w:val="el-GR"/>
        </w:rPr>
        <w:t xml:space="preserve"> </w:t>
      </w:r>
      <w:r w:rsidR="00A34A2D">
        <w:rPr>
          <w:lang w:val="el-GR"/>
        </w:rPr>
        <w:t>μοναδικό αριθμό πρωτοκόλλου Α.Π.Θ.</w:t>
      </w:r>
    </w:p>
    <w:p w14:paraId="26560562" w14:textId="37769E89" w:rsidR="00CB25E1" w:rsidRDefault="00CB25E1" w:rsidP="00CB25E1">
      <w:pPr>
        <w:spacing w:before="0" w:after="160"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612D05" wp14:editId="3A0125EB">
            <wp:extent cx="3215971" cy="1173972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3730" cy="11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B746" w14:textId="2AF75D98" w:rsidR="00CB25E1" w:rsidRDefault="00CB25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  <w:r w:rsidR="00DD32BF">
        <w:rPr>
          <w:lang w:val="el-GR"/>
        </w:rPr>
        <w:lastRenderedPageBreak/>
        <w:t>Το έγγραφο δρομολογείται αυτόματα στους κατάλληλους παραλήπτες για «Ενέργεια» ή «Κοινοποίηση», και εμφανίζεται πλέον στα εξερχόμενα του χρήστη.</w:t>
      </w:r>
    </w:p>
    <w:p w14:paraId="695C1BE8" w14:textId="46BD6C8A" w:rsidR="00DD32BF" w:rsidRDefault="00DD32BF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6BF9CC5D" wp14:editId="49243B99">
            <wp:extent cx="5274310" cy="30333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CDB" w14:textId="085882C0" w:rsidR="00DD32BF" w:rsidRDefault="00DD32BF">
      <w:pPr>
        <w:spacing w:before="0" w:after="160" w:line="259" w:lineRule="auto"/>
        <w:jc w:val="left"/>
        <w:rPr>
          <w:lang w:val="el-GR"/>
        </w:rPr>
      </w:pPr>
    </w:p>
    <w:p w14:paraId="5A6FFBBF" w14:textId="77777777" w:rsidR="00DD32BF" w:rsidRDefault="00DD32BF">
      <w:pPr>
        <w:spacing w:before="0" w:after="160" w:line="259" w:lineRule="auto"/>
        <w:jc w:val="left"/>
        <w:rPr>
          <w:lang w:val="el-GR"/>
        </w:rPr>
      </w:pPr>
    </w:p>
    <w:p w14:paraId="55E1CF69" w14:textId="1A34DB8E" w:rsidR="00CB25E1" w:rsidRDefault="00CB25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Τα στοιχεία πρωτοκόλλησης, αν έχει γίνει η σχετική επιλογή θα εμφανίζονται πλέον στο έγγραφο</w:t>
      </w:r>
      <w:r>
        <w:rPr>
          <w:noProof/>
        </w:rPr>
        <w:drawing>
          <wp:inline distT="0" distB="0" distL="0" distR="0" wp14:anchorId="099E4EE0" wp14:editId="1D9D529A">
            <wp:extent cx="5274310" cy="28670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7C5" w14:textId="7618EB41" w:rsidR="00CB25E1" w:rsidRDefault="00CB25E1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5060224" w14:textId="1131F312" w:rsidR="00CB25E1" w:rsidRDefault="00CB25E1" w:rsidP="00CB25E1">
      <w:pPr>
        <w:pStyle w:val="Heading2"/>
        <w:numPr>
          <w:ilvl w:val="0"/>
          <w:numId w:val="10"/>
        </w:numPr>
        <w:rPr>
          <w:lang w:val="el-GR"/>
        </w:rPr>
      </w:pPr>
      <w:bookmarkStart w:id="23" w:name="_Toc60094880"/>
      <w:r>
        <w:rPr>
          <w:lang w:val="el-GR"/>
        </w:rPr>
        <w:lastRenderedPageBreak/>
        <w:t>Διεκπεραίωση εγγράφου</w:t>
      </w:r>
      <w:bookmarkEnd w:id="23"/>
    </w:p>
    <w:p w14:paraId="4446A2C0" w14:textId="760ECA97" w:rsidR="001C06D6" w:rsidRPr="001C06D6" w:rsidRDefault="001C06D6" w:rsidP="001C06D6">
      <w:pPr>
        <w:pStyle w:val="Heading3"/>
        <w:numPr>
          <w:ilvl w:val="1"/>
          <w:numId w:val="10"/>
        </w:numPr>
        <w:rPr>
          <w:lang w:val="el-GR"/>
        </w:rPr>
      </w:pPr>
      <w:bookmarkStart w:id="24" w:name="_Toc60094881"/>
      <w:r>
        <w:rPr>
          <w:lang w:val="el-GR"/>
        </w:rPr>
        <w:t>Διεκπεραίωση μέσω φόρμας</w:t>
      </w:r>
      <w:bookmarkEnd w:id="24"/>
    </w:p>
    <w:p w14:paraId="7A8A2872" w14:textId="26BE3895" w:rsidR="00CB25E1" w:rsidRDefault="00DD32BF" w:rsidP="00CB25E1">
      <w:pPr>
        <w:rPr>
          <w:lang w:val="el-GR"/>
        </w:rPr>
      </w:pPr>
      <w:r>
        <w:rPr>
          <w:lang w:val="el-GR"/>
        </w:rPr>
        <w:t xml:space="preserve">Για τη διεκπεραίωση του εισερχόμενου εγγράφου καλείται η φόρμα </w:t>
      </w:r>
      <w:r w:rsidR="00ED3299">
        <w:rPr>
          <w:lang w:val="el-GR"/>
        </w:rPr>
        <w:t>«Εισερχόμενα Μονάδας»</w:t>
      </w:r>
      <w:r>
        <w:rPr>
          <w:lang w:val="el-GR"/>
        </w:rPr>
        <w:t xml:space="preserve"> και επιλέγεται «Διεκπεραίωση»</w:t>
      </w:r>
      <w:r w:rsidR="00ED3299">
        <w:rPr>
          <w:lang w:val="el-GR"/>
        </w:rPr>
        <w:t>.</w:t>
      </w:r>
    </w:p>
    <w:p w14:paraId="4F01124C" w14:textId="41306950" w:rsidR="00DD32BF" w:rsidRDefault="00DD32BF" w:rsidP="00DD32B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8790AB6" wp14:editId="469CBA8A">
            <wp:extent cx="3133725" cy="20574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12F" w14:textId="77777777" w:rsidR="00DD32BF" w:rsidRPr="00CB25E1" w:rsidRDefault="00DD32BF" w:rsidP="00DD32BF">
      <w:pPr>
        <w:jc w:val="center"/>
        <w:rPr>
          <w:lang w:val="el-GR"/>
        </w:rPr>
      </w:pPr>
    </w:p>
    <w:p w14:paraId="09B7C7D2" w14:textId="507AE9E5" w:rsidR="001C06D6" w:rsidRDefault="00DD32BF" w:rsidP="001C06D6">
      <w:pPr>
        <w:spacing w:before="0" w:after="160" w:line="259" w:lineRule="auto"/>
        <w:rPr>
          <w:lang w:val="el-GR"/>
        </w:rPr>
      </w:pPr>
      <w:r>
        <w:rPr>
          <w:lang w:val="el-GR"/>
        </w:rPr>
        <w:t>Στη φόρμα συμπληρώνονται αυτόματα τα σχετικά στοιχεία</w:t>
      </w:r>
      <w:r w:rsidR="001C06D6">
        <w:rPr>
          <w:lang w:val="el-GR"/>
        </w:rPr>
        <w:t>, το έγγραφο αλλάζει κατάσταση σε «διεκπεραιωμένο»</w:t>
      </w:r>
      <w:r>
        <w:rPr>
          <w:lang w:val="el-GR"/>
        </w:rPr>
        <w:t xml:space="preserve"> </w:t>
      </w:r>
      <w:r w:rsidR="001C06D6">
        <w:rPr>
          <w:lang w:val="el-GR"/>
        </w:rPr>
        <w:t>, ενώ ο χρήστης μπορεί να   επιλέξει εναλλακτικό τρόπο διεκπεραίωσης</w:t>
      </w:r>
    </w:p>
    <w:p w14:paraId="166BE5EA" w14:textId="283B235B" w:rsidR="001C06D6" w:rsidRDefault="001C06D6" w:rsidP="001C06D6">
      <w:pPr>
        <w:spacing w:before="0" w:after="160" w:line="259" w:lineRule="auto"/>
        <w:rPr>
          <w:lang w:val="el-GR"/>
        </w:rPr>
      </w:pPr>
      <w:r>
        <w:rPr>
          <w:noProof/>
        </w:rPr>
        <w:drawing>
          <wp:inline distT="0" distB="0" distL="0" distR="0" wp14:anchorId="58A4BBE9" wp14:editId="47B5E5BB">
            <wp:extent cx="5274310" cy="43097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D86" w14:textId="0FDF91ED" w:rsidR="001C06D6" w:rsidRDefault="001C06D6" w:rsidP="001C06D6">
      <w:pPr>
        <w:spacing w:before="0" w:after="160" w:line="259" w:lineRule="auto"/>
        <w:rPr>
          <w:lang w:val="el-GR"/>
        </w:rPr>
      </w:pPr>
      <w:r>
        <w:rPr>
          <w:lang w:val="el-GR"/>
        </w:rPr>
        <w:t xml:space="preserve">Ολοκληρώνεται η διαδικασία με πίεση του πλήκτρου </w:t>
      </w:r>
      <w:r w:rsidR="00ED3299">
        <w:rPr>
          <w:lang w:val="el-GR"/>
        </w:rPr>
        <w:t>«Ε</w:t>
      </w:r>
      <w:r>
        <w:rPr>
          <w:lang w:val="el-GR"/>
        </w:rPr>
        <w:t>νημέρωση</w:t>
      </w:r>
      <w:r w:rsidR="00ED3299">
        <w:rPr>
          <w:lang w:val="el-GR"/>
        </w:rPr>
        <w:t>»</w:t>
      </w:r>
    </w:p>
    <w:p w14:paraId="2CC2A0E2" w14:textId="60394C8D" w:rsidR="00195587" w:rsidRPr="00195587" w:rsidRDefault="00195587" w:rsidP="003F2354">
      <w:pPr>
        <w:pStyle w:val="Heading3"/>
        <w:numPr>
          <w:ilvl w:val="1"/>
          <w:numId w:val="10"/>
        </w:numPr>
        <w:spacing w:before="0" w:after="160" w:line="259" w:lineRule="auto"/>
        <w:jc w:val="left"/>
        <w:rPr>
          <w:lang w:val="el-GR"/>
        </w:rPr>
      </w:pPr>
      <w:bookmarkStart w:id="25" w:name="_Toc60094882"/>
      <w:r w:rsidRPr="00195587">
        <w:rPr>
          <w:lang w:val="el-GR"/>
        </w:rPr>
        <w:lastRenderedPageBreak/>
        <w:t>Διεκπεραίωση μέσω μενού</w:t>
      </w:r>
      <w:r>
        <w:rPr>
          <w:lang w:val="el-GR"/>
        </w:rPr>
        <w:t xml:space="preserve"> – Μαζική διεκπεραίωση</w:t>
      </w:r>
      <w:bookmarkEnd w:id="25"/>
    </w:p>
    <w:p w14:paraId="53CA4D45" w14:textId="61233FB1" w:rsidR="001C06D6" w:rsidRDefault="001C06D6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t>Εναλλακτικά, από το φάκελο «Εισερχόμενα προς διεκπεραίωση» ο οποίος αναφέρεται παρακάτω, μέσω του μενού (δεξί κλικ)</w:t>
      </w:r>
      <w:r w:rsidR="00872D9C">
        <w:rPr>
          <w:lang w:val="el-GR"/>
        </w:rPr>
        <w:t>,</w:t>
      </w:r>
      <w:r w:rsidR="00195587">
        <w:rPr>
          <w:lang w:val="el-GR"/>
        </w:rPr>
        <w:t xml:space="preserve"> ο χρήστης</w:t>
      </w:r>
      <w:r>
        <w:rPr>
          <w:lang w:val="el-GR"/>
        </w:rPr>
        <w:t xml:space="preserve"> μπορεί να πραγματοποιήσει </w:t>
      </w:r>
      <w:r w:rsidR="00195587">
        <w:rPr>
          <w:lang w:val="el-GR"/>
        </w:rPr>
        <w:t>αυτόματη διεκπεραίωση για το σύνολο των εγγράφων τα οποία θα επιλέξει.</w:t>
      </w:r>
    </w:p>
    <w:p w14:paraId="07D368FE" w14:textId="40A87DB2" w:rsidR="001C06D6" w:rsidRDefault="001C06D6">
      <w:pPr>
        <w:spacing w:before="0" w:after="160" w:line="259" w:lineRule="auto"/>
        <w:jc w:val="left"/>
        <w:rPr>
          <w:lang w:val="el-GR"/>
        </w:rPr>
      </w:pPr>
      <w:r>
        <w:rPr>
          <w:noProof/>
        </w:rPr>
        <w:drawing>
          <wp:inline distT="0" distB="0" distL="0" distR="0" wp14:anchorId="30555173" wp14:editId="559E0A3D">
            <wp:extent cx="5274310" cy="2372360"/>
            <wp:effectExtent l="0" t="0" r="254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B60" w14:textId="77777777" w:rsidR="00CB25E1" w:rsidRDefault="00CB25E1">
      <w:pPr>
        <w:spacing w:before="0" w:after="160" w:line="259" w:lineRule="auto"/>
        <w:jc w:val="left"/>
        <w:rPr>
          <w:lang w:val="el-GR"/>
        </w:rPr>
      </w:pPr>
    </w:p>
    <w:p w14:paraId="5542E294" w14:textId="1AEAF3A0" w:rsidR="00195587" w:rsidRDefault="00195587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78217FD" w14:textId="4E4B9588" w:rsidR="006540B5" w:rsidRDefault="0074083A" w:rsidP="00195587">
      <w:pPr>
        <w:pStyle w:val="Heading2"/>
        <w:numPr>
          <w:ilvl w:val="0"/>
          <w:numId w:val="10"/>
        </w:numPr>
        <w:rPr>
          <w:lang w:val="el-GR"/>
        </w:rPr>
      </w:pPr>
      <w:bookmarkStart w:id="26" w:name="_Toc60094883"/>
      <w:bookmarkEnd w:id="8"/>
      <w:bookmarkEnd w:id="9"/>
      <w:bookmarkEnd w:id="10"/>
      <w:bookmarkEnd w:id="11"/>
      <w:r>
        <w:rPr>
          <w:lang w:val="el-GR"/>
        </w:rPr>
        <w:lastRenderedPageBreak/>
        <w:t>Πρόσβαση στα έγγραφα πρωτοκόλλου</w:t>
      </w:r>
      <w:bookmarkEnd w:id="26"/>
    </w:p>
    <w:p w14:paraId="033B9944" w14:textId="5DD425FA" w:rsidR="00195587" w:rsidRDefault="007704F3" w:rsidP="00195587">
      <w:pPr>
        <w:rPr>
          <w:lang w:val="el-GR"/>
        </w:rPr>
      </w:pPr>
      <w:r>
        <w:rPr>
          <w:lang w:val="el-GR"/>
        </w:rPr>
        <w:t>Στ</w:t>
      </w:r>
      <w:r w:rsidR="00195587">
        <w:rPr>
          <w:lang w:val="el-GR"/>
        </w:rPr>
        <w:t xml:space="preserve">α εισερχόμενα έγγραφα </w:t>
      </w:r>
      <w:r>
        <w:rPr>
          <w:lang w:val="el-GR"/>
        </w:rPr>
        <w:t>θα είναι διαθέσιμη η πρόσβαση για προβολή-ενημέρωση στοιχείων μέσω των παρακάτω τρόπων:</w:t>
      </w:r>
    </w:p>
    <w:p w14:paraId="2EC1D392" w14:textId="77777777" w:rsidR="007704F3" w:rsidRDefault="007704F3" w:rsidP="00195587">
      <w:pPr>
        <w:rPr>
          <w:lang w:val="el-GR"/>
        </w:rPr>
      </w:pPr>
    </w:p>
    <w:p w14:paraId="7D50A613" w14:textId="5DE9659C" w:rsidR="007704F3" w:rsidRDefault="007704F3" w:rsidP="007704F3">
      <w:pPr>
        <w:pStyle w:val="Heading3"/>
        <w:numPr>
          <w:ilvl w:val="1"/>
          <w:numId w:val="10"/>
        </w:numPr>
        <w:rPr>
          <w:lang w:val="el-GR"/>
        </w:rPr>
      </w:pPr>
      <w:bookmarkStart w:id="27" w:name="_Toc60094884"/>
      <w:r>
        <w:rPr>
          <w:lang w:val="el-GR"/>
        </w:rPr>
        <w:t>Φάκελοι</w:t>
      </w:r>
      <w:r w:rsidRPr="007704F3">
        <w:rPr>
          <w:lang w:val="el-GR"/>
        </w:rPr>
        <w:t xml:space="preserve"> Μονάδας</w:t>
      </w:r>
      <w:r>
        <w:rPr>
          <w:lang w:val="el-GR"/>
        </w:rPr>
        <w:t xml:space="preserve"> </w:t>
      </w:r>
      <w:r w:rsidRPr="007704F3">
        <w:rPr>
          <w:lang w:val="el-GR"/>
        </w:rPr>
        <w:t>(«Εισερχόμενα προς Διεκπεραίωση», «Εισερχόμενα</w:t>
      </w:r>
      <w:r>
        <w:rPr>
          <w:lang w:val="el-GR"/>
        </w:rPr>
        <w:t xml:space="preserve"> Διεκπεραιωμένα»)</w:t>
      </w:r>
      <w:bookmarkEnd w:id="27"/>
    </w:p>
    <w:p w14:paraId="22A2D6DD" w14:textId="3497B567" w:rsidR="007704F3" w:rsidRDefault="007704F3" w:rsidP="00195587">
      <w:pPr>
        <w:rPr>
          <w:lang w:val="el-GR"/>
        </w:rPr>
      </w:pPr>
      <w:r>
        <w:rPr>
          <w:noProof/>
        </w:rPr>
        <w:drawing>
          <wp:inline distT="0" distB="0" distL="0" distR="0" wp14:anchorId="3B16FA86" wp14:editId="285DC5A3">
            <wp:extent cx="5600314" cy="358296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7209" cy="35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03B" w14:textId="4D4BBE6F" w:rsidR="00195587" w:rsidRPr="00D424C4" w:rsidRDefault="007704F3" w:rsidP="00195587">
      <w:pPr>
        <w:rPr>
          <w:lang w:val="el-GR"/>
        </w:rPr>
      </w:pPr>
      <w:r>
        <w:rPr>
          <w:lang w:val="el-GR"/>
        </w:rPr>
        <w:t>Το περιεχόμενο των φακέλων θα ανανεώνεται αυτόματα και θα εμφανίζονται τα έγγραφα για τα οποία διαθέτει πρόσβαση ο χρήστης</w:t>
      </w:r>
      <w:r w:rsidR="00D424C4" w:rsidRPr="00D424C4">
        <w:rPr>
          <w:lang w:val="el-GR"/>
        </w:rPr>
        <w:t>.</w:t>
      </w:r>
    </w:p>
    <w:p w14:paraId="4EF9FA22" w14:textId="77777777" w:rsidR="007704F3" w:rsidRDefault="007704F3" w:rsidP="00195587">
      <w:pPr>
        <w:rPr>
          <w:lang w:val="el-GR"/>
        </w:rPr>
      </w:pPr>
    </w:p>
    <w:p w14:paraId="6294180A" w14:textId="64CC8242" w:rsidR="007704F3" w:rsidRDefault="007704F3" w:rsidP="00AF547A">
      <w:pPr>
        <w:pStyle w:val="Heading3"/>
        <w:numPr>
          <w:ilvl w:val="1"/>
          <w:numId w:val="10"/>
        </w:numPr>
        <w:rPr>
          <w:lang w:val="el-GR"/>
        </w:rPr>
      </w:pPr>
      <w:bookmarkStart w:id="28" w:name="_Toc60094885"/>
      <w:r w:rsidRPr="007704F3">
        <w:rPr>
          <w:lang w:val="el-GR"/>
        </w:rPr>
        <w:lastRenderedPageBreak/>
        <w:t>Π</w:t>
      </w:r>
      <w:r>
        <w:rPr>
          <w:lang w:val="el-GR"/>
        </w:rPr>
        <w:t>εριβάλλον αναζήτησης «</w:t>
      </w:r>
      <w:r w:rsidR="0074083A">
        <w:rPr>
          <w:lang w:val="el-GR"/>
        </w:rPr>
        <w:t>Αρχείο εγγράφων</w:t>
      </w:r>
      <w:r>
        <w:rPr>
          <w:lang w:val="el-GR"/>
        </w:rPr>
        <w:t>»</w:t>
      </w:r>
      <w:bookmarkEnd w:id="28"/>
    </w:p>
    <w:p w14:paraId="14AE0A8D" w14:textId="55B22A23" w:rsidR="0074083A" w:rsidRDefault="0074083A" w:rsidP="0074083A">
      <w:pPr>
        <w:rPr>
          <w:lang w:val="el-GR"/>
        </w:rPr>
      </w:pPr>
      <w:r>
        <w:rPr>
          <w:noProof/>
        </w:rPr>
        <w:drawing>
          <wp:inline distT="0" distB="0" distL="0" distR="0" wp14:anchorId="2F07669E" wp14:editId="58F118FB">
            <wp:extent cx="5274310" cy="31457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19B" w14:textId="77777777" w:rsidR="0074083A" w:rsidRDefault="0074083A" w:rsidP="0074083A">
      <w:pPr>
        <w:rPr>
          <w:lang w:val="el-GR"/>
        </w:rPr>
      </w:pPr>
    </w:p>
    <w:p w14:paraId="38938793" w14:textId="4B7D8363" w:rsidR="0074083A" w:rsidRDefault="0074083A" w:rsidP="0074083A">
      <w:pPr>
        <w:rPr>
          <w:lang w:val="el-GR"/>
        </w:rPr>
      </w:pPr>
      <w:r>
        <w:rPr>
          <w:lang w:val="el-GR"/>
        </w:rPr>
        <w:t xml:space="preserve">Η </w:t>
      </w:r>
      <w:r w:rsidR="00872D9C">
        <w:rPr>
          <w:lang w:val="el-GR"/>
        </w:rPr>
        <w:t>αναζήτηση</w:t>
      </w:r>
      <w:r>
        <w:rPr>
          <w:lang w:val="el-GR"/>
        </w:rPr>
        <w:t xml:space="preserve"> των εγγράφων θα πραγματοποιείται με τη μέθοδο «</w:t>
      </w:r>
      <w:r>
        <w:t>query</w:t>
      </w:r>
      <w:r w:rsidRPr="0074083A">
        <w:rPr>
          <w:lang w:val="el-GR"/>
        </w:rPr>
        <w:t xml:space="preserve"> </w:t>
      </w:r>
      <w:r>
        <w:t>by</w:t>
      </w:r>
      <w:r w:rsidRPr="0074083A">
        <w:rPr>
          <w:lang w:val="el-GR"/>
        </w:rPr>
        <w:t xml:space="preserve"> </w:t>
      </w:r>
      <w:r>
        <w:t>example</w:t>
      </w:r>
      <w:r>
        <w:rPr>
          <w:lang w:val="el-GR"/>
        </w:rPr>
        <w:t xml:space="preserve">» , </w:t>
      </w:r>
      <w:r w:rsidRPr="0074083A">
        <w:rPr>
          <w:lang w:val="el-GR"/>
        </w:rPr>
        <w:t xml:space="preserve"> </w:t>
      </w:r>
      <w:r>
        <w:rPr>
          <w:lang w:val="el-GR"/>
        </w:rPr>
        <w:t>συμπληρώνοντας το σύνολο των επιθυμητών κριτηρίων και πιέζοντας το σχετικό πλήκτρο</w:t>
      </w:r>
      <w:r w:rsidR="00872D9C">
        <w:rPr>
          <w:lang w:val="el-GR"/>
        </w:rPr>
        <w:t>.</w:t>
      </w:r>
    </w:p>
    <w:p w14:paraId="35E2CCEC" w14:textId="60E4E56B" w:rsidR="0074083A" w:rsidRDefault="0074083A" w:rsidP="0074083A">
      <w:pPr>
        <w:rPr>
          <w:lang w:val="el-GR"/>
        </w:rPr>
      </w:pPr>
      <w:r>
        <w:rPr>
          <w:noProof/>
        </w:rPr>
        <w:drawing>
          <wp:inline distT="0" distB="0" distL="0" distR="0" wp14:anchorId="61199C37" wp14:editId="250C389F">
            <wp:extent cx="5274310" cy="2812415"/>
            <wp:effectExtent l="0" t="0" r="254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4B4" w14:textId="6194BE19" w:rsidR="0074083A" w:rsidRDefault="00BD1733" w:rsidP="00BD1733">
      <w:pPr>
        <w:pStyle w:val="Heading3"/>
        <w:numPr>
          <w:ilvl w:val="1"/>
          <w:numId w:val="10"/>
        </w:numPr>
        <w:rPr>
          <w:lang w:val="el-GR"/>
        </w:rPr>
      </w:pPr>
      <w:r>
        <w:rPr>
          <w:lang w:val="el-GR"/>
        </w:rPr>
        <w:br w:type="page"/>
      </w:r>
      <w:bookmarkStart w:id="29" w:name="_Toc60094886"/>
      <w:r>
        <w:rPr>
          <w:lang w:val="el-GR"/>
        </w:rPr>
        <w:lastRenderedPageBreak/>
        <w:t>Περιβάλλον αναζήτησης δρομολογήσεων</w:t>
      </w:r>
      <w:bookmarkEnd w:id="29"/>
    </w:p>
    <w:p w14:paraId="224DB913" w14:textId="3592D88A" w:rsidR="00BD1733" w:rsidRPr="00BD1733" w:rsidRDefault="00BD1733" w:rsidP="00BD1733">
      <w:pPr>
        <w:rPr>
          <w:lang w:val="el-GR"/>
        </w:rPr>
      </w:pPr>
      <w:r>
        <w:rPr>
          <w:lang w:val="el-GR"/>
        </w:rPr>
        <w:t>Με τη λογική που αναφέρθηκε και στην προηγούμενη παράγραφο</w:t>
      </w:r>
      <w:r w:rsidR="00872D9C">
        <w:rPr>
          <w:lang w:val="el-GR"/>
        </w:rPr>
        <w:t>,</w:t>
      </w:r>
      <w:r>
        <w:rPr>
          <w:lang w:val="el-GR"/>
        </w:rPr>
        <w:t xml:space="preserve"> είναι </w:t>
      </w:r>
      <w:r w:rsidR="00371915">
        <w:rPr>
          <w:lang w:val="el-GR"/>
        </w:rPr>
        <w:t xml:space="preserve">δυνατή η </w:t>
      </w:r>
      <w:r>
        <w:rPr>
          <w:lang w:val="el-GR"/>
        </w:rPr>
        <w:t>αναζήτηση</w:t>
      </w:r>
      <w:r w:rsidR="00371915">
        <w:rPr>
          <w:lang w:val="el-GR"/>
        </w:rPr>
        <w:t xml:space="preserve"> των</w:t>
      </w:r>
      <w:r>
        <w:rPr>
          <w:lang w:val="el-GR"/>
        </w:rPr>
        <w:t xml:space="preserve"> </w:t>
      </w:r>
      <w:r w:rsidR="00872D9C">
        <w:rPr>
          <w:lang w:val="el-GR"/>
        </w:rPr>
        <w:t>εγγράφων, χρησιμοποιώντας σαν κριτήρια τα στοιχεία δρομολόγησης.</w:t>
      </w:r>
    </w:p>
    <w:p w14:paraId="4C4C9F59" w14:textId="7601504D" w:rsidR="00BD1733" w:rsidRPr="00BD1733" w:rsidRDefault="00BD1733" w:rsidP="00BD1733">
      <w:pPr>
        <w:rPr>
          <w:lang w:val="el-GR"/>
        </w:rPr>
      </w:pPr>
      <w:r>
        <w:rPr>
          <w:noProof/>
        </w:rPr>
        <w:drawing>
          <wp:inline distT="0" distB="0" distL="0" distR="0" wp14:anchorId="2B72A2F1" wp14:editId="12FEF1BB">
            <wp:extent cx="5822950" cy="3725398"/>
            <wp:effectExtent l="0" t="0" r="635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8722" cy="37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733" w:rsidRPr="00BD1733" w:rsidSect="00481C33">
      <w:headerReference w:type="default" r:id="rId38"/>
      <w:footerReference w:type="default" r:id="rId39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53AA05A1" w:rsidR="009633CA" w:rsidRPr="0002315A" w:rsidRDefault="00687B81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7C0E">
          <w:rPr>
            <w:color w:val="404040" w:themeColor="text1" w:themeTint="BF"/>
            <w:lang w:val="el-GR"/>
          </w:rPr>
          <w:t>Διαδικασία 3.1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28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41A0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9620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041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9709C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2F1CF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6CC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F32F1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4373B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E554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16"/>
  </w:num>
  <w:num w:numId="8">
    <w:abstractNumId w:val="16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0"/>
  </w:num>
  <w:num w:numId="18">
    <w:abstractNumId w:val="12"/>
  </w:num>
  <w:num w:numId="19">
    <w:abstractNumId w:val="13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585F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104715"/>
    <w:rsid w:val="00115293"/>
    <w:rsid w:val="0011705A"/>
    <w:rsid w:val="00195587"/>
    <w:rsid w:val="001A3D60"/>
    <w:rsid w:val="001A6D97"/>
    <w:rsid w:val="001C06D6"/>
    <w:rsid w:val="001C3D34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76537"/>
    <w:rsid w:val="00293495"/>
    <w:rsid w:val="002D74E0"/>
    <w:rsid w:val="002F1561"/>
    <w:rsid w:val="00320C53"/>
    <w:rsid w:val="003717E6"/>
    <w:rsid w:val="00371915"/>
    <w:rsid w:val="0037648A"/>
    <w:rsid w:val="003844AD"/>
    <w:rsid w:val="00393898"/>
    <w:rsid w:val="003A4F94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87B81"/>
    <w:rsid w:val="006B2CF8"/>
    <w:rsid w:val="006C4703"/>
    <w:rsid w:val="006F76DB"/>
    <w:rsid w:val="0072364B"/>
    <w:rsid w:val="0074083A"/>
    <w:rsid w:val="00754813"/>
    <w:rsid w:val="007704F3"/>
    <w:rsid w:val="00780CBE"/>
    <w:rsid w:val="007E13FB"/>
    <w:rsid w:val="0084136A"/>
    <w:rsid w:val="00843503"/>
    <w:rsid w:val="00872D9C"/>
    <w:rsid w:val="008B34F9"/>
    <w:rsid w:val="008B3E9A"/>
    <w:rsid w:val="0091143A"/>
    <w:rsid w:val="00926DD8"/>
    <w:rsid w:val="00953445"/>
    <w:rsid w:val="009633CA"/>
    <w:rsid w:val="00972197"/>
    <w:rsid w:val="009B5295"/>
    <w:rsid w:val="009B75B0"/>
    <w:rsid w:val="009D20D4"/>
    <w:rsid w:val="009D4613"/>
    <w:rsid w:val="009F01EC"/>
    <w:rsid w:val="009F4DB5"/>
    <w:rsid w:val="00A12A4B"/>
    <w:rsid w:val="00A34A2D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D1733"/>
    <w:rsid w:val="00BE6B4C"/>
    <w:rsid w:val="00C03583"/>
    <w:rsid w:val="00C55EAD"/>
    <w:rsid w:val="00C64A89"/>
    <w:rsid w:val="00C83C3B"/>
    <w:rsid w:val="00C974EB"/>
    <w:rsid w:val="00CB25E1"/>
    <w:rsid w:val="00CF01B0"/>
    <w:rsid w:val="00D05A9D"/>
    <w:rsid w:val="00D1693C"/>
    <w:rsid w:val="00D33748"/>
    <w:rsid w:val="00D424C4"/>
    <w:rsid w:val="00D65F9C"/>
    <w:rsid w:val="00D77054"/>
    <w:rsid w:val="00D770EE"/>
    <w:rsid w:val="00D8179A"/>
    <w:rsid w:val="00D87C0E"/>
    <w:rsid w:val="00D9723B"/>
    <w:rsid w:val="00DA7B8E"/>
    <w:rsid w:val="00DD32BF"/>
    <w:rsid w:val="00DD3F8E"/>
    <w:rsid w:val="00DD7950"/>
    <w:rsid w:val="00E35010"/>
    <w:rsid w:val="00E55FEE"/>
    <w:rsid w:val="00EC0F4A"/>
    <w:rsid w:val="00ED3299"/>
    <w:rsid w:val="00ED3E68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5E1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0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1</vt:lpstr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1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5</cp:revision>
  <cp:lastPrinted>2019-03-04T14:53:00Z</cp:lastPrinted>
  <dcterms:created xsi:type="dcterms:W3CDTF">2019-04-16T14:30:00Z</dcterms:created>
  <dcterms:modified xsi:type="dcterms:W3CDTF">2020-12-28T22:41:00Z</dcterms:modified>
</cp:coreProperties>
</file>